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3EFEA" w14:textId="1C0DDE67" w:rsidR="009D742C" w:rsidRPr="00E74492" w:rsidRDefault="00962BFE" w:rsidP="00962BFE">
      <w:pPr>
        <w:jc w:val="center"/>
        <w:rPr>
          <w:rFonts w:ascii="メイリオ" w:eastAsia="メイリオ" w:hAnsi="メイリオ"/>
          <w:b/>
          <w:bCs/>
          <w:sz w:val="32"/>
          <w:szCs w:val="32"/>
          <w:u w:val="single"/>
        </w:rPr>
      </w:pPr>
      <w:r w:rsidRPr="00E7449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SAGAマルシェ</w:t>
      </w:r>
      <w:r w:rsidR="00311BF0" w:rsidRPr="00E7449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 xml:space="preserve"> </w:t>
      </w:r>
      <w:r w:rsidRPr="00E7449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出品説明会</w:t>
      </w:r>
      <w:r w:rsidR="00311BF0" w:rsidRPr="00E74492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 xml:space="preserve"> 参加申込書</w:t>
      </w:r>
    </w:p>
    <w:p w14:paraId="18C78388" w14:textId="77777777" w:rsidR="00904953" w:rsidRPr="00962BFE" w:rsidRDefault="00904953" w:rsidP="00017299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14:paraId="369A0A8B" w14:textId="39910415" w:rsidR="00962BFE" w:rsidRPr="00E74492" w:rsidRDefault="00962BFE" w:rsidP="00E7449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E74492">
        <w:rPr>
          <w:rFonts w:ascii="メイリオ" w:eastAsia="メイリオ" w:hAnsi="メイリオ" w:hint="eastAsia"/>
          <w:sz w:val="22"/>
        </w:rPr>
        <w:t>2020年夏より、さが県産品流通デザイン公社が「楽天市場」「Y</w:t>
      </w:r>
      <w:r w:rsidRPr="00E74492">
        <w:rPr>
          <w:rFonts w:ascii="メイリオ" w:eastAsia="メイリオ" w:hAnsi="メイリオ"/>
          <w:sz w:val="22"/>
        </w:rPr>
        <w:t>ahoo!</w:t>
      </w:r>
      <w:r w:rsidRPr="00E74492">
        <w:rPr>
          <w:rFonts w:ascii="メイリオ" w:eastAsia="メイリオ" w:hAnsi="メイリオ" w:hint="eastAsia"/>
          <w:sz w:val="22"/>
        </w:rPr>
        <w:t>ショッピング」で運営する、佐賀県公式ECモール「SAGAマルシェ」では、</w:t>
      </w:r>
      <w:r w:rsidR="00C92AF2" w:rsidRPr="00E74492">
        <w:rPr>
          <w:rFonts w:ascii="メイリオ" w:eastAsia="メイリオ" w:hAnsi="メイリオ" w:hint="eastAsia"/>
          <w:sz w:val="22"/>
        </w:rPr>
        <w:t>現在、商品点数が</w:t>
      </w:r>
      <w:r w:rsidR="009C2D29">
        <w:rPr>
          <w:rFonts w:ascii="メイリオ" w:eastAsia="メイリオ" w:hAnsi="メイリオ" w:hint="eastAsia"/>
          <w:sz w:val="22"/>
        </w:rPr>
        <w:t>7</w:t>
      </w:r>
      <w:r w:rsidR="00C92AF2" w:rsidRPr="00E74492">
        <w:rPr>
          <w:rFonts w:ascii="メイリオ" w:eastAsia="メイリオ" w:hAnsi="メイリオ" w:hint="eastAsia"/>
          <w:sz w:val="22"/>
        </w:rPr>
        <w:t>00点を超え、</w:t>
      </w:r>
      <w:r w:rsidR="009C2D29">
        <w:rPr>
          <w:rFonts w:ascii="メイリオ" w:eastAsia="メイリオ" w:hAnsi="メイリオ" w:hint="eastAsia"/>
          <w:sz w:val="22"/>
        </w:rPr>
        <w:t>5</w:t>
      </w:r>
      <w:r w:rsidRPr="00E74492">
        <w:rPr>
          <w:rFonts w:ascii="メイリオ" w:eastAsia="メイリオ" w:hAnsi="メイリオ" w:hint="eastAsia"/>
          <w:sz w:val="22"/>
        </w:rPr>
        <w:t>年目に向けて更なる商品ラインナップの</w:t>
      </w:r>
      <w:r w:rsidR="009552A1" w:rsidRPr="00E74492">
        <w:rPr>
          <w:rFonts w:ascii="メイリオ" w:eastAsia="メイリオ" w:hAnsi="メイリオ" w:hint="eastAsia"/>
          <w:sz w:val="22"/>
        </w:rPr>
        <w:t>充実を図る</w:t>
      </w:r>
      <w:r w:rsidRPr="00E74492">
        <w:rPr>
          <w:rFonts w:ascii="メイリオ" w:eastAsia="メイリオ" w:hAnsi="メイリオ" w:hint="eastAsia"/>
          <w:sz w:val="22"/>
        </w:rPr>
        <w:t>べく、出品説明会を開催いたします。</w:t>
      </w:r>
    </w:p>
    <w:p w14:paraId="712B05B4" w14:textId="77777777" w:rsidR="00962BFE" w:rsidRPr="00E74492" w:rsidRDefault="00962BFE" w:rsidP="00E7449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</w:p>
    <w:p w14:paraId="341002F1" w14:textId="1EEA1F10" w:rsidR="00962BFE" w:rsidRPr="00E74492" w:rsidRDefault="00962BFE" w:rsidP="00E7449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E74492">
        <w:rPr>
          <w:rFonts w:ascii="メイリオ" w:eastAsia="メイリオ" w:hAnsi="メイリオ" w:hint="eastAsia"/>
          <w:sz w:val="22"/>
        </w:rPr>
        <w:t>始めてECに取り組む方はもちろんのこと、ECを立ち上げたものの集客力や都度対応へのお悩みを抱える方や、ECでの販路を拡大したい事業者様はぜひこの機会にご参加ください。</w:t>
      </w:r>
    </w:p>
    <w:p w14:paraId="39B2E64F" w14:textId="77777777" w:rsidR="00962BFE" w:rsidRPr="00E74492" w:rsidRDefault="00962BFE" w:rsidP="00E7449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</w:p>
    <w:p w14:paraId="1DDB3DB0" w14:textId="34BC6048" w:rsidR="006231F2" w:rsidRPr="00E74492" w:rsidRDefault="00BB5622" w:rsidP="00E74492">
      <w:pPr>
        <w:widowControl/>
        <w:tabs>
          <w:tab w:val="right" w:pos="9070"/>
        </w:tabs>
        <w:spacing w:line="320" w:lineRule="exact"/>
        <w:jc w:val="left"/>
        <w:rPr>
          <w:rFonts w:ascii="メイリオ" w:eastAsia="メイリオ" w:hAnsi="メイリオ" w:cs="ＭＳ 明朝"/>
          <w:b/>
          <w:sz w:val="22"/>
        </w:rPr>
      </w:pPr>
      <w:r w:rsidRPr="00E74492">
        <w:rPr>
          <w:rFonts w:ascii="メイリオ" w:eastAsia="メイリオ" w:hAnsi="メイリオ" w:cs="ＭＳ 明朝" w:hint="eastAsia"/>
          <w:b/>
          <w:sz w:val="22"/>
        </w:rPr>
        <w:t>【日程】</w:t>
      </w:r>
      <w:r w:rsidR="004C2AEA" w:rsidRPr="00E74492">
        <w:rPr>
          <w:rFonts w:ascii="メイリオ" w:eastAsia="メイリオ" w:hAnsi="メイリオ" w:cs="ＭＳ 明朝" w:hint="eastAsia"/>
          <w:b/>
          <w:sz w:val="22"/>
        </w:rPr>
        <w:t>令和</w:t>
      </w:r>
      <w:r w:rsidR="009C2D29">
        <w:rPr>
          <w:rFonts w:ascii="メイリオ" w:eastAsia="メイリオ" w:hAnsi="メイリオ" w:cs="ＭＳ 明朝" w:hint="eastAsia"/>
          <w:b/>
          <w:sz w:val="22"/>
        </w:rPr>
        <w:t>6</w:t>
      </w:r>
      <w:r w:rsidR="0070301F" w:rsidRPr="00E74492">
        <w:rPr>
          <w:rFonts w:ascii="メイリオ" w:eastAsia="メイリオ" w:hAnsi="メイリオ" w:cs="ＭＳ 明朝" w:hint="eastAsia"/>
          <w:b/>
          <w:sz w:val="22"/>
        </w:rPr>
        <w:t>年</w:t>
      </w:r>
      <w:r w:rsidR="009C2D29">
        <w:rPr>
          <w:rFonts w:ascii="メイリオ" w:eastAsia="メイリオ" w:hAnsi="メイリオ" w:cs="ＭＳ 明朝" w:hint="eastAsia"/>
          <w:b/>
          <w:sz w:val="22"/>
        </w:rPr>
        <w:t>7</w:t>
      </w:r>
      <w:r w:rsidRPr="00E74492">
        <w:rPr>
          <w:rFonts w:ascii="メイリオ" w:eastAsia="メイリオ" w:hAnsi="メイリオ" w:cs="ＭＳ 明朝" w:hint="eastAsia"/>
          <w:b/>
          <w:sz w:val="22"/>
        </w:rPr>
        <w:t>月</w:t>
      </w:r>
      <w:r w:rsidR="009C2D29">
        <w:rPr>
          <w:rFonts w:ascii="メイリオ" w:eastAsia="メイリオ" w:hAnsi="メイリオ" w:cs="ＭＳ 明朝" w:hint="eastAsia"/>
          <w:b/>
          <w:sz w:val="22"/>
        </w:rPr>
        <w:t>18</w:t>
      </w:r>
      <w:r w:rsidRPr="00E74492">
        <w:rPr>
          <w:rFonts w:ascii="メイリオ" w:eastAsia="メイリオ" w:hAnsi="メイリオ" w:cs="ＭＳ 明朝" w:hint="eastAsia"/>
          <w:b/>
          <w:sz w:val="22"/>
        </w:rPr>
        <w:t>日</w:t>
      </w:r>
      <w:r w:rsidR="00EB4F22" w:rsidRPr="00E74492">
        <w:rPr>
          <w:rFonts w:ascii="メイリオ" w:eastAsia="メイリオ" w:hAnsi="メイリオ" w:cs="ＭＳ 明朝" w:hint="eastAsia"/>
          <w:b/>
          <w:sz w:val="22"/>
        </w:rPr>
        <w:t>（</w:t>
      </w:r>
      <w:r w:rsidR="009C2D29">
        <w:rPr>
          <w:rFonts w:ascii="メイリオ" w:eastAsia="メイリオ" w:hAnsi="メイリオ" w:cs="ＭＳ 明朝" w:hint="eastAsia"/>
          <w:b/>
          <w:sz w:val="22"/>
        </w:rPr>
        <w:t>木</w:t>
      </w:r>
      <w:r w:rsidR="00EB4F22" w:rsidRPr="00E74492">
        <w:rPr>
          <w:rFonts w:ascii="メイリオ" w:eastAsia="メイリオ" w:hAnsi="メイリオ" w:cs="ＭＳ 明朝" w:hint="eastAsia"/>
          <w:b/>
          <w:sz w:val="22"/>
        </w:rPr>
        <w:t>）</w:t>
      </w:r>
      <w:r w:rsidR="00C24AF6" w:rsidRPr="00E74492">
        <w:rPr>
          <w:rFonts w:ascii="メイリオ" w:eastAsia="メイリオ" w:hAnsi="メイリオ" w:cs="ＭＳ 明朝"/>
          <w:b/>
          <w:sz w:val="22"/>
        </w:rPr>
        <w:t>1</w:t>
      </w:r>
      <w:r w:rsidR="009C2D29">
        <w:rPr>
          <w:rFonts w:ascii="メイリオ" w:eastAsia="メイリオ" w:hAnsi="メイリオ" w:cs="ＭＳ 明朝" w:hint="eastAsia"/>
          <w:b/>
          <w:sz w:val="22"/>
        </w:rPr>
        <w:t>4</w:t>
      </w:r>
      <w:r w:rsidR="00C24AF6" w:rsidRPr="00E74492">
        <w:rPr>
          <w:rFonts w:ascii="メイリオ" w:eastAsia="メイリオ" w:hAnsi="メイリオ" w:cs="ＭＳ 明朝"/>
          <w:b/>
          <w:sz w:val="22"/>
        </w:rPr>
        <w:t>:</w:t>
      </w:r>
      <w:r w:rsidR="009C2D29">
        <w:rPr>
          <w:rFonts w:ascii="メイリオ" w:eastAsia="メイリオ" w:hAnsi="メイリオ" w:cs="ＭＳ 明朝" w:hint="eastAsia"/>
          <w:b/>
          <w:sz w:val="22"/>
        </w:rPr>
        <w:t>30</w:t>
      </w:r>
      <w:r w:rsidR="00C24AF6" w:rsidRPr="00E74492">
        <w:rPr>
          <w:rFonts w:ascii="メイリオ" w:eastAsia="メイリオ" w:hAnsi="メイリオ" w:cs="ＭＳ 明朝" w:hint="eastAsia"/>
          <w:b/>
          <w:sz w:val="22"/>
        </w:rPr>
        <w:t>～16:30</w:t>
      </w:r>
      <w:r w:rsidR="00E316B5" w:rsidRPr="00E74492">
        <w:rPr>
          <w:rFonts w:ascii="メイリオ" w:eastAsia="メイリオ" w:hAnsi="メイリオ" w:cs="ＭＳ 明朝"/>
          <w:b/>
          <w:sz w:val="22"/>
        </w:rPr>
        <w:tab/>
      </w:r>
    </w:p>
    <w:p w14:paraId="4631E108" w14:textId="1C4E1454" w:rsidR="00911DC0" w:rsidRPr="00E74492" w:rsidRDefault="00962BFE" w:rsidP="00E74492">
      <w:pPr>
        <w:spacing w:line="320" w:lineRule="exact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>〇1</w:t>
      </w:r>
      <w:r w:rsidR="009C2D29">
        <w:rPr>
          <w:rFonts w:ascii="メイリオ" w:eastAsia="メイリオ" w:hAnsi="メイリオ" w:hint="eastAsia"/>
          <w:b/>
          <w:bCs/>
          <w:sz w:val="22"/>
        </w:rPr>
        <w:t>4</w:t>
      </w:r>
      <w:r w:rsidRPr="00E74492">
        <w:rPr>
          <w:rFonts w:ascii="メイリオ" w:eastAsia="メイリオ" w:hAnsi="メイリオ" w:hint="eastAsia"/>
          <w:b/>
          <w:bCs/>
          <w:sz w:val="22"/>
        </w:rPr>
        <w:t>:</w:t>
      </w:r>
      <w:r w:rsidR="009C2D29">
        <w:rPr>
          <w:rFonts w:ascii="メイリオ" w:eastAsia="メイリオ" w:hAnsi="メイリオ" w:hint="eastAsia"/>
          <w:b/>
          <w:bCs/>
          <w:sz w:val="22"/>
        </w:rPr>
        <w:t>30</w:t>
      </w:r>
      <w:r w:rsidRPr="00E74492">
        <w:rPr>
          <w:rFonts w:ascii="メイリオ" w:eastAsia="メイリオ" w:hAnsi="メイリオ" w:hint="eastAsia"/>
          <w:b/>
          <w:bCs/>
          <w:sz w:val="22"/>
        </w:rPr>
        <w:t>～1</w:t>
      </w:r>
      <w:r w:rsidR="009C2D29">
        <w:rPr>
          <w:rFonts w:ascii="メイリオ" w:eastAsia="メイリオ" w:hAnsi="メイリオ" w:hint="eastAsia"/>
          <w:b/>
          <w:bCs/>
          <w:sz w:val="22"/>
        </w:rPr>
        <w:t>4</w:t>
      </w:r>
      <w:r w:rsidRPr="00E74492">
        <w:rPr>
          <w:rFonts w:ascii="メイリオ" w:eastAsia="メイリオ" w:hAnsi="メイリオ" w:hint="eastAsia"/>
          <w:b/>
          <w:bCs/>
          <w:sz w:val="22"/>
        </w:rPr>
        <w:t>:</w:t>
      </w:r>
      <w:r w:rsidR="009C2D29">
        <w:rPr>
          <w:rFonts w:ascii="メイリオ" w:eastAsia="メイリオ" w:hAnsi="メイリオ" w:hint="eastAsia"/>
          <w:b/>
          <w:bCs/>
          <w:sz w:val="22"/>
        </w:rPr>
        <w:t>50</w:t>
      </w:r>
      <w:r w:rsidRPr="00E74492">
        <w:rPr>
          <w:rFonts w:ascii="メイリオ" w:eastAsia="メイリオ" w:hAnsi="メイリオ" w:hint="eastAsia"/>
          <w:b/>
          <w:bCs/>
          <w:sz w:val="22"/>
        </w:rPr>
        <w:t xml:space="preserve">　「</w:t>
      </w:r>
      <w:r w:rsidR="00D312C2" w:rsidRPr="00D312C2">
        <w:rPr>
          <w:rFonts w:ascii="メイリオ" w:eastAsia="メイリオ" w:hAnsi="メイリオ" w:hint="eastAsia"/>
          <w:b/>
          <w:bCs/>
          <w:sz w:val="22"/>
        </w:rPr>
        <w:t>販路としてのEC事業の可能性</w:t>
      </w:r>
      <w:r w:rsidRPr="00E74492">
        <w:rPr>
          <w:rFonts w:ascii="メイリオ" w:eastAsia="メイリオ" w:hAnsi="メイリオ" w:hint="eastAsia"/>
          <w:b/>
          <w:bCs/>
          <w:sz w:val="22"/>
        </w:rPr>
        <w:t>」</w:t>
      </w:r>
    </w:p>
    <w:p w14:paraId="3C2814C4" w14:textId="61B69EEE" w:rsidR="00296094" w:rsidRPr="00E74492" w:rsidRDefault="00962BFE" w:rsidP="00E74492">
      <w:pPr>
        <w:spacing w:line="320" w:lineRule="exact"/>
        <w:ind w:firstLineChars="1400" w:firstLine="30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>楽天グループ(株)</w:t>
      </w:r>
      <w:r w:rsidRPr="00E74492">
        <w:rPr>
          <w:rFonts w:ascii="メイリオ" w:eastAsia="メイリオ" w:hAnsi="メイリオ"/>
          <w:b/>
          <w:bCs/>
          <w:sz w:val="22"/>
        </w:rPr>
        <w:t xml:space="preserve"> 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>福岡支社</w:t>
      </w:r>
      <w:r w:rsidR="00E74492"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E74492">
        <w:rPr>
          <w:rFonts w:ascii="メイリオ" w:eastAsia="メイリオ" w:hAnsi="メイリオ" w:hint="eastAsia"/>
          <w:b/>
          <w:bCs/>
          <w:sz w:val="22"/>
        </w:rPr>
        <w:t>EC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>コンサルタント</w:t>
      </w:r>
      <w:r w:rsidR="00E74492"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E74492">
        <w:rPr>
          <w:rFonts w:ascii="メイリオ" w:eastAsia="メイリオ" w:hAnsi="メイリオ" w:hint="eastAsia"/>
          <w:b/>
          <w:bCs/>
          <w:sz w:val="22"/>
        </w:rPr>
        <w:t>永井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 xml:space="preserve"> 廉 </w:t>
      </w:r>
      <w:r w:rsidR="00E74492">
        <w:rPr>
          <w:rFonts w:ascii="メイリオ" w:eastAsia="メイリオ" w:hAnsi="メイリオ" w:hint="eastAsia"/>
          <w:b/>
          <w:bCs/>
          <w:sz w:val="22"/>
        </w:rPr>
        <w:t>氏</w:t>
      </w:r>
    </w:p>
    <w:p w14:paraId="46D154F8" w14:textId="299E6F12" w:rsidR="00962BFE" w:rsidRPr="00E74492" w:rsidRDefault="00962BFE" w:rsidP="00E74492">
      <w:pPr>
        <w:spacing w:line="320" w:lineRule="exact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>〇1</w:t>
      </w:r>
      <w:r w:rsidR="009C2D29">
        <w:rPr>
          <w:rFonts w:ascii="メイリオ" w:eastAsia="メイリオ" w:hAnsi="メイリオ" w:hint="eastAsia"/>
          <w:b/>
          <w:bCs/>
          <w:sz w:val="22"/>
        </w:rPr>
        <w:t>4</w:t>
      </w:r>
      <w:r w:rsidRPr="00E74492">
        <w:rPr>
          <w:rFonts w:ascii="メイリオ" w:eastAsia="メイリオ" w:hAnsi="メイリオ" w:hint="eastAsia"/>
          <w:b/>
          <w:bCs/>
          <w:sz w:val="22"/>
        </w:rPr>
        <w:t>:</w:t>
      </w:r>
      <w:r w:rsidR="009C2D29">
        <w:rPr>
          <w:rFonts w:ascii="メイリオ" w:eastAsia="メイリオ" w:hAnsi="メイリオ" w:hint="eastAsia"/>
          <w:b/>
          <w:bCs/>
          <w:sz w:val="22"/>
        </w:rPr>
        <w:t>50</w:t>
      </w:r>
      <w:r w:rsidRPr="00E74492">
        <w:rPr>
          <w:rFonts w:ascii="メイリオ" w:eastAsia="メイリオ" w:hAnsi="メイリオ" w:hint="eastAsia"/>
          <w:b/>
          <w:bCs/>
          <w:sz w:val="22"/>
        </w:rPr>
        <w:t>～1</w:t>
      </w:r>
      <w:r w:rsidR="009C2D29">
        <w:rPr>
          <w:rFonts w:ascii="メイリオ" w:eastAsia="メイリオ" w:hAnsi="メイリオ" w:hint="eastAsia"/>
          <w:b/>
          <w:bCs/>
          <w:sz w:val="22"/>
        </w:rPr>
        <w:t>5</w:t>
      </w:r>
      <w:r w:rsidRPr="00E74492">
        <w:rPr>
          <w:rFonts w:ascii="メイリオ" w:eastAsia="メイリオ" w:hAnsi="メイリオ" w:hint="eastAsia"/>
          <w:b/>
          <w:bCs/>
          <w:sz w:val="22"/>
        </w:rPr>
        <w:t>:</w:t>
      </w:r>
      <w:r w:rsidR="009C2D29">
        <w:rPr>
          <w:rFonts w:ascii="メイリオ" w:eastAsia="メイリオ" w:hAnsi="メイリオ" w:hint="eastAsia"/>
          <w:b/>
          <w:bCs/>
          <w:sz w:val="22"/>
        </w:rPr>
        <w:t>3</w:t>
      </w:r>
      <w:r w:rsidRPr="00E74492">
        <w:rPr>
          <w:rFonts w:ascii="メイリオ" w:eastAsia="メイリオ" w:hAnsi="メイリオ" w:hint="eastAsia"/>
          <w:b/>
          <w:bCs/>
          <w:sz w:val="22"/>
        </w:rPr>
        <w:t>0　「SAGAマルシェ出品について」</w:t>
      </w:r>
    </w:p>
    <w:p w14:paraId="453E265D" w14:textId="77777777" w:rsidR="00FA22F3" w:rsidRDefault="00911DC0" w:rsidP="00E74492">
      <w:pPr>
        <w:spacing w:line="320" w:lineRule="exact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E74492">
        <w:rPr>
          <w:rFonts w:ascii="メイリオ" w:eastAsia="メイリオ" w:hAnsi="メイリオ"/>
          <w:b/>
          <w:bCs/>
          <w:sz w:val="22"/>
        </w:rPr>
        <w:t xml:space="preserve">                   </w:t>
      </w:r>
      <w:r w:rsidRPr="00E74492">
        <w:rPr>
          <w:rFonts w:ascii="メイリオ" w:eastAsia="メイリオ" w:hAnsi="メイリオ" w:hint="eastAsia"/>
          <w:b/>
          <w:bCs/>
          <w:sz w:val="22"/>
        </w:rPr>
        <w:t xml:space="preserve">（株）佐賀玉屋　</w:t>
      </w:r>
      <w:r w:rsidR="00FA22F3">
        <w:rPr>
          <w:rFonts w:ascii="メイリオ" w:eastAsia="メイリオ" w:hAnsi="メイリオ" w:hint="eastAsia"/>
          <w:b/>
          <w:bCs/>
          <w:sz w:val="22"/>
        </w:rPr>
        <w:t>マーケティング部ネット広告課</w:t>
      </w:r>
    </w:p>
    <w:p w14:paraId="57EFD2DF" w14:textId="2945601A" w:rsidR="00911DC0" w:rsidRPr="00E74492" w:rsidRDefault="00FA22F3" w:rsidP="00FA22F3">
      <w:pPr>
        <w:spacing w:line="320" w:lineRule="exact"/>
        <w:ind w:firstLineChars="1400" w:firstLine="3080"/>
        <w:jc w:val="left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>マネージャー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 xml:space="preserve">　篠原 圭太 氏</w:t>
      </w:r>
    </w:p>
    <w:p w14:paraId="23271301" w14:textId="65848B80" w:rsidR="009C2D29" w:rsidRDefault="00962BFE" w:rsidP="00E74492">
      <w:pPr>
        <w:spacing w:line="320" w:lineRule="exact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 w:rsidRPr="00E74492">
        <w:rPr>
          <w:rFonts w:ascii="メイリオ" w:eastAsia="メイリオ" w:hAnsi="メイリオ" w:hint="eastAsia"/>
          <w:b/>
          <w:bCs/>
          <w:sz w:val="22"/>
        </w:rPr>
        <w:t>〇1</w:t>
      </w:r>
      <w:r w:rsidR="009C2D29">
        <w:rPr>
          <w:rFonts w:ascii="メイリオ" w:eastAsia="メイリオ" w:hAnsi="メイリオ" w:hint="eastAsia"/>
          <w:b/>
          <w:bCs/>
          <w:sz w:val="22"/>
        </w:rPr>
        <w:t>5</w:t>
      </w:r>
      <w:r w:rsidRPr="00E74492">
        <w:rPr>
          <w:rFonts w:ascii="メイリオ" w:eastAsia="メイリオ" w:hAnsi="メイリオ" w:hint="eastAsia"/>
          <w:b/>
          <w:bCs/>
          <w:sz w:val="22"/>
        </w:rPr>
        <w:t>:</w:t>
      </w:r>
      <w:r w:rsidR="009C2D29">
        <w:rPr>
          <w:rFonts w:ascii="メイリオ" w:eastAsia="メイリオ" w:hAnsi="メイリオ" w:hint="eastAsia"/>
          <w:b/>
          <w:bCs/>
          <w:sz w:val="22"/>
        </w:rPr>
        <w:t>30</w:t>
      </w:r>
      <w:r w:rsidRPr="00E74492">
        <w:rPr>
          <w:rFonts w:ascii="メイリオ" w:eastAsia="メイリオ" w:hAnsi="メイリオ" w:hint="eastAsia"/>
          <w:b/>
          <w:bCs/>
          <w:sz w:val="22"/>
        </w:rPr>
        <w:t>～1</w:t>
      </w:r>
      <w:r w:rsidR="009C2D29">
        <w:rPr>
          <w:rFonts w:ascii="メイリオ" w:eastAsia="メイリオ" w:hAnsi="メイリオ" w:hint="eastAsia"/>
          <w:b/>
          <w:bCs/>
          <w:sz w:val="22"/>
        </w:rPr>
        <w:t>5</w:t>
      </w:r>
      <w:r w:rsidRPr="00E74492">
        <w:rPr>
          <w:rFonts w:ascii="メイリオ" w:eastAsia="メイリオ" w:hAnsi="メイリオ" w:hint="eastAsia"/>
          <w:b/>
          <w:bCs/>
          <w:sz w:val="22"/>
        </w:rPr>
        <w:t>:</w:t>
      </w:r>
      <w:r w:rsidR="009C2D29">
        <w:rPr>
          <w:rFonts w:ascii="メイリオ" w:eastAsia="メイリオ" w:hAnsi="メイリオ" w:hint="eastAsia"/>
          <w:b/>
          <w:bCs/>
          <w:sz w:val="22"/>
        </w:rPr>
        <w:t>45</w:t>
      </w:r>
      <w:r w:rsidRPr="00E74492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 xml:space="preserve"> 質疑応答</w:t>
      </w:r>
    </w:p>
    <w:p w14:paraId="4E6CA6BA" w14:textId="44B948C2" w:rsidR="00911DC0" w:rsidRPr="00E74492" w:rsidRDefault="009C2D29" w:rsidP="009C2D29">
      <w:pPr>
        <w:spacing w:line="320" w:lineRule="exact"/>
        <w:ind w:firstLineChars="400" w:firstLine="880"/>
        <w:jc w:val="left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 xml:space="preserve">〇15:50～16:30   </w:t>
      </w:r>
      <w:r w:rsidR="00911DC0" w:rsidRPr="00E74492">
        <w:rPr>
          <w:rFonts w:ascii="メイリオ" w:eastAsia="メイリオ" w:hAnsi="メイリオ" w:hint="eastAsia"/>
          <w:b/>
          <w:bCs/>
          <w:sz w:val="22"/>
        </w:rPr>
        <w:t>個別相談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="00FA22F3">
        <w:rPr>
          <w:rFonts w:ascii="メイリオ" w:eastAsia="メイリオ" w:hAnsi="メイリオ" w:hint="eastAsia"/>
          <w:b/>
          <w:bCs/>
          <w:sz w:val="22"/>
        </w:rPr>
        <w:t>※事前申込者</w:t>
      </w:r>
      <w:r w:rsidR="003E4A88">
        <w:rPr>
          <w:rFonts w:ascii="メイリオ" w:eastAsia="メイリオ" w:hAnsi="メイリオ" w:hint="eastAsia"/>
          <w:b/>
          <w:bCs/>
          <w:sz w:val="22"/>
        </w:rPr>
        <w:t>のうち先着5名程度</w:t>
      </w:r>
    </w:p>
    <w:p w14:paraId="34DA93F6" w14:textId="1FB33379" w:rsidR="00911DC0" w:rsidRPr="00E74492" w:rsidRDefault="006D4CDE" w:rsidP="00E74492">
      <w:pPr>
        <w:widowControl/>
        <w:spacing w:line="320" w:lineRule="exact"/>
        <w:jc w:val="left"/>
        <w:rPr>
          <w:rFonts w:ascii="メイリオ" w:eastAsia="メイリオ" w:hAnsi="メイリオ" w:cs="ＭＳ 明朝"/>
          <w:b/>
          <w:sz w:val="22"/>
        </w:rPr>
      </w:pPr>
      <w:r w:rsidRPr="00E74492">
        <w:rPr>
          <w:rFonts w:ascii="メイリオ" w:eastAsia="メイリオ" w:hAnsi="メイリオ" w:cs="ＭＳ 明朝" w:hint="eastAsia"/>
          <w:b/>
          <w:sz w:val="22"/>
        </w:rPr>
        <w:t>【場所】</w:t>
      </w:r>
      <w:r w:rsidR="00911DC0" w:rsidRPr="00E74492">
        <w:rPr>
          <w:rFonts w:ascii="メイリオ" w:eastAsia="メイリオ" w:hAnsi="メイリオ" w:cs="ＭＳ 明朝" w:hint="eastAsia"/>
          <w:b/>
          <w:sz w:val="22"/>
        </w:rPr>
        <w:t xml:space="preserve">佐賀県庁　地下1階　SAGA CHIKA </w:t>
      </w:r>
      <w:r w:rsidR="00BC5879" w:rsidRPr="00E74492">
        <w:rPr>
          <w:rFonts w:ascii="メイリオ" w:eastAsia="メイリオ" w:hAnsi="メイリオ" w:cs="ＭＳ 明朝" w:hint="eastAsia"/>
          <w:b/>
          <w:sz w:val="22"/>
        </w:rPr>
        <w:t>（</w:t>
      </w:r>
      <w:r w:rsidR="00335FB1" w:rsidRPr="00E74492">
        <w:rPr>
          <w:rFonts w:ascii="メイリオ" w:eastAsia="メイリオ" w:hAnsi="メイリオ" w:cs="ＭＳ 明朝" w:hint="eastAsia"/>
          <w:b/>
          <w:sz w:val="22"/>
        </w:rPr>
        <w:t>佐賀市</w:t>
      </w:r>
      <w:r w:rsidR="00911DC0" w:rsidRPr="00E74492">
        <w:rPr>
          <w:rFonts w:ascii="メイリオ" w:eastAsia="メイリオ" w:hAnsi="メイリオ" w:cs="ＭＳ 明朝" w:hint="eastAsia"/>
          <w:b/>
          <w:sz w:val="22"/>
        </w:rPr>
        <w:t>城内1丁目1番59号</w:t>
      </w:r>
      <w:r w:rsidR="00BC5879" w:rsidRPr="00E74492">
        <w:rPr>
          <w:rFonts w:ascii="メイリオ" w:eastAsia="メイリオ" w:hAnsi="メイリオ" w:cs="ＭＳ 明朝" w:hint="eastAsia"/>
          <w:b/>
          <w:sz w:val="22"/>
        </w:rPr>
        <w:t>）</w:t>
      </w:r>
    </w:p>
    <w:p w14:paraId="62503346" w14:textId="6891D7A7" w:rsidR="00A63559" w:rsidRPr="00E74492" w:rsidRDefault="0069242C" w:rsidP="00E74492">
      <w:pPr>
        <w:widowControl/>
        <w:spacing w:line="320" w:lineRule="exact"/>
        <w:jc w:val="left"/>
        <w:rPr>
          <w:rFonts w:ascii="メイリオ" w:eastAsia="メイリオ" w:hAnsi="メイリオ" w:cs="ＭＳ 明朝"/>
          <w:b/>
          <w:sz w:val="22"/>
        </w:rPr>
      </w:pPr>
      <w:r w:rsidRPr="00E74492">
        <w:rPr>
          <w:rFonts w:ascii="メイリオ" w:eastAsia="メイリオ" w:hAnsi="メイリオ" w:cs="ＭＳ 明朝" w:hint="eastAsia"/>
          <w:b/>
          <w:sz w:val="22"/>
        </w:rPr>
        <w:t>【定員】</w:t>
      </w:r>
      <w:r w:rsidR="00911DC0" w:rsidRPr="00E74492">
        <w:rPr>
          <w:rFonts w:ascii="メイリオ" w:eastAsia="メイリオ" w:hAnsi="メイリオ" w:cs="ＭＳ 明朝" w:hint="eastAsia"/>
          <w:b/>
          <w:sz w:val="22"/>
        </w:rPr>
        <w:t>50</w:t>
      </w:r>
      <w:r w:rsidRPr="00E74492">
        <w:rPr>
          <w:rFonts w:ascii="メイリオ" w:eastAsia="メイリオ" w:hAnsi="メイリオ" w:cs="ＭＳ 明朝" w:hint="eastAsia"/>
          <w:b/>
          <w:sz w:val="22"/>
        </w:rPr>
        <w:t>名程度　（先着順：１社２名まで）</w:t>
      </w:r>
    </w:p>
    <w:p w14:paraId="5F59B4DF" w14:textId="77777777" w:rsidR="00D15B9F" w:rsidRPr="00E74492" w:rsidRDefault="00D15B9F" w:rsidP="00E74492">
      <w:pPr>
        <w:widowControl/>
        <w:spacing w:line="320" w:lineRule="exact"/>
        <w:jc w:val="left"/>
        <w:rPr>
          <w:rFonts w:ascii="メイリオ" w:eastAsia="メイリオ" w:hAnsi="メイリオ" w:cs="ＭＳ 明朝"/>
          <w:sz w:val="22"/>
        </w:rPr>
      </w:pPr>
    </w:p>
    <w:p w14:paraId="18EA71C8" w14:textId="77777777" w:rsidR="00C265EA" w:rsidRDefault="00A63559" w:rsidP="00FA22F3">
      <w:pPr>
        <w:widowControl/>
        <w:spacing w:line="320" w:lineRule="exact"/>
        <w:jc w:val="left"/>
        <w:rPr>
          <w:rFonts w:ascii="メイリオ" w:eastAsia="メイリオ" w:hAnsi="メイリオ" w:cs="ＭＳ 明朝"/>
          <w:sz w:val="22"/>
        </w:rPr>
      </w:pPr>
      <w:r w:rsidRPr="00E74492">
        <w:rPr>
          <w:rFonts w:ascii="メイリオ" w:eastAsia="メイリオ" w:hAnsi="メイリオ" w:cs="ＭＳ 明朝" w:hint="eastAsia"/>
          <w:sz w:val="22"/>
        </w:rPr>
        <w:t>参加をご希望の方は、下記の</w:t>
      </w:r>
      <w:r w:rsidRPr="00E74492">
        <w:rPr>
          <w:rFonts w:ascii="メイリオ" w:eastAsia="メイリオ" w:hAnsi="メイリオ" w:cs="ＭＳ 明朝" w:hint="eastAsia"/>
          <w:b/>
          <w:sz w:val="22"/>
          <w:bdr w:val="single" w:sz="4" w:space="0" w:color="auto"/>
        </w:rPr>
        <w:t>参加申込書</w:t>
      </w:r>
      <w:r w:rsidRPr="00E74492">
        <w:rPr>
          <w:rFonts w:ascii="メイリオ" w:eastAsia="メイリオ" w:hAnsi="メイリオ" w:cs="ＭＳ 明朝" w:hint="eastAsia"/>
          <w:sz w:val="22"/>
        </w:rPr>
        <w:t>へ必要事項をご記入いただき、</w:t>
      </w:r>
      <w:r w:rsidR="00E83048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７</w:t>
      </w:r>
      <w:r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月</w:t>
      </w:r>
      <w:r w:rsidR="009C2D29">
        <w:rPr>
          <w:rFonts w:ascii="メイリオ" w:eastAsia="メイリオ" w:hAnsi="メイリオ" w:cs="ＭＳ 明朝" w:hint="eastAsia"/>
          <w:b/>
          <w:sz w:val="22"/>
          <w:u w:val="single"/>
        </w:rPr>
        <w:t>12</w:t>
      </w:r>
      <w:r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日</w:t>
      </w:r>
      <w:r w:rsidR="00BC5879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（</w:t>
      </w:r>
      <w:r w:rsidR="00C24AF6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金</w:t>
      </w:r>
      <w:r w:rsidR="00BC5879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）</w:t>
      </w:r>
      <w:r w:rsidR="000B278A"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17時</w:t>
      </w:r>
      <w:r w:rsidRPr="00E74492">
        <w:rPr>
          <w:rFonts w:ascii="メイリオ" w:eastAsia="メイリオ" w:hAnsi="メイリオ" w:cs="ＭＳ 明朝" w:hint="eastAsia"/>
          <w:b/>
          <w:sz w:val="22"/>
          <w:u w:val="single"/>
        </w:rPr>
        <w:t>まで</w:t>
      </w:r>
      <w:r w:rsidR="0005700E" w:rsidRPr="00E74492">
        <w:rPr>
          <w:rFonts w:ascii="メイリオ" w:eastAsia="メイリオ" w:hAnsi="メイリオ" w:cs="ＭＳ 明朝" w:hint="eastAsia"/>
          <w:sz w:val="22"/>
        </w:rPr>
        <w:t xml:space="preserve">に、さが県産品流通デザイン公社　</w:t>
      </w:r>
      <w:r w:rsidR="00C24AF6" w:rsidRPr="00E74492">
        <w:rPr>
          <w:rFonts w:ascii="メイリオ" w:eastAsia="メイリオ" w:hAnsi="メイリオ" w:cs="ＭＳ 明朝" w:hint="eastAsia"/>
          <w:sz w:val="22"/>
        </w:rPr>
        <w:t>石田</w:t>
      </w:r>
      <w:r w:rsidR="0005700E" w:rsidRPr="00E74492">
        <w:rPr>
          <w:rFonts w:ascii="メイリオ" w:eastAsia="メイリオ" w:hAnsi="メイリオ" w:cs="ＭＳ 明朝" w:hint="eastAsia"/>
          <w:sz w:val="22"/>
        </w:rPr>
        <w:t xml:space="preserve">　まで</w:t>
      </w:r>
    </w:p>
    <w:p w14:paraId="53F4D77C" w14:textId="77BC9699" w:rsidR="00C24AF6" w:rsidRPr="00962BFE" w:rsidRDefault="00A63559" w:rsidP="00FA22F3">
      <w:pPr>
        <w:widowControl/>
        <w:spacing w:line="320" w:lineRule="exact"/>
        <w:jc w:val="left"/>
        <w:rPr>
          <w:rFonts w:ascii="メイリオ" w:eastAsia="メイリオ" w:hAnsi="メイリオ" w:cs="ＭＳ 明朝"/>
          <w:sz w:val="22"/>
        </w:rPr>
      </w:pPr>
      <w:r w:rsidRPr="00E74492">
        <w:rPr>
          <w:rFonts w:ascii="メイリオ" w:eastAsia="メイリオ" w:hAnsi="メイリオ" w:cs="ＭＳ 明朝" w:hint="eastAsia"/>
          <w:sz w:val="22"/>
        </w:rPr>
        <w:t>メール</w:t>
      </w:r>
      <w:r w:rsidR="00983649">
        <w:rPr>
          <w:rFonts w:ascii="メイリオ" w:eastAsia="メイリオ" w:hAnsi="メイリオ" w:cs="ＭＳ 明朝" w:hint="eastAsia"/>
          <w:sz w:val="22"/>
        </w:rPr>
        <w:t>またはFAX</w:t>
      </w:r>
      <w:r w:rsidRPr="00E74492">
        <w:rPr>
          <w:rFonts w:ascii="メイリオ" w:eastAsia="メイリオ" w:hAnsi="メイリオ" w:cs="ＭＳ 明朝" w:hint="eastAsia"/>
          <w:sz w:val="22"/>
        </w:rPr>
        <w:t>にてお送りください。</w:t>
      </w:r>
      <w:r w:rsidR="00AC7937" w:rsidRPr="00962BFE">
        <w:rPr>
          <w:rFonts w:ascii="メイリオ" w:eastAsia="メイリオ" w:hAnsi="メイリオ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7552" wp14:editId="01AE9E26">
                <wp:simplePos x="0" y="0"/>
                <wp:positionH relativeFrom="column">
                  <wp:posOffset>-290830</wp:posOffset>
                </wp:positionH>
                <wp:positionV relativeFrom="paragraph">
                  <wp:posOffset>285115</wp:posOffset>
                </wp:positionV>
                <wp:extent cx="653415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2CD43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22.45pt" to="491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" strokecolor="black [3213]">
                <v:stroke dashstyle="longDashDot"/>
              </v:line>
            </w:pict>
          </mc:Fallback>
        </mc:AlternateContent>
      </w:r>
    </w:p>
    <w:p w14:paraId="201B7647" w14:textId="7A0B6411" w:rsidR="00E83048" w:rsidRPr="00962BFE" w:rsidRDefault="00E83048" w:rsidP="00962BFE">
      <w:pPr>
        <w:widowControl/>
        <w:spacing w:line="400" w:lineRule="exact"/>
        <w:jc w:val="left"/>
        <w:rPr>
          <w:rFonts w:ascii="メイリオ" w:eastAsia="メイリオ" w:hAnsi="メイリオ" w:cs="ＭＳ 明朝"/>
          <w:sz w:val="22"/>
        </w:rPr>
      </w:pPr>
    </w:p>
    <w:p w14:paraId="25D8D05D" w14:textId="46432F71" w:rsidR="0069242C" w:rsidRPr="009C2D29" w:rsidRDefault="00F24C75" w:rsidP="00962BFE">
      <w:pPr>
        <w:widowControl/>
        <w:spacing w:line="400" w:lineRule="exact"/>
        <w:jc w:val="left"/>
        <w:rPr>
          <w:rFonts w:ascii="メイリオ" w:eastAsia="メイリオ" w:hAnsi="メイリオ" w:cs="ＭＳ 明朝"/>
          <w:b/>
        </w:rPr>
      </w:pPr>
      <w:r w:rsidRPr="00962BFE">
        <w:rPr>
          <w:rFonts w:ascii="メイリオ" w:eastAsia="メイリオ" w:hAnsi="メイリオ" w:cs="ＭＳ 明朝" w:hint="eastAsia"/>
          <w:b/>
          <w:sz w:val="24"/>
          <w:bdr w:val="single" w:sz="4" w:space="0" w:color="auto"/>
        </w:rPr>
        <w:t>参加申込書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4041"/>
        <w:gridCol w:w="4085"/>
      </w:tblGrid>
      <w:tr w:rsidR="00F24C75" w:rsidRPr="00962BFE" w14:paraId="13F2E896" w14:textId="77777777" w:rsidTr="00C24AF6">
        <w:trPr>
          <w:trHeight w:val="553"/>
        </w:trPr>
        <w:tc>
          <w:tcPr>
            <w:tcW w:w="1273" w:type="dxa"/>
            <w:shd w:val="clear" w:color="auto" w:fill="auto"/>
            <w:vAlign w:val="center"/>
          </w:tcPr>
          <w:p w14:paraId="54A60984" w14:textId="77777777" w:rsidR="00F24C75" w:rsidRPr="00962BFE" w:rsidRDefault="00D32EC3" w:rsidP="00962BFE">
            <w:pPr>
              <w:spacing w:line="400" w:lineRule="exact"/>
              <w:ind w:firstLineChars="50" w:firstLine="110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会 社 名</w:t>
            </w:r>
          </w:p>
        </w:tc>
        <w:tc>
          <w:tcPr>
            <w:tcW w:w="8126" w:type="dxa"/>
            <w:gridSpan w:val="2"/>
            <w:shd w:val="clear" w:color="auto" w:fill="auto"/>
          </w:tcPr>
          <w:p w14:paraId="00C8019F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24C75" w:rsidRPr="00962BFE" w14:paraId="213FE90E" w14:textId="77777777" w:rsidTr="00C24AF6">
        <w:trPr>
          <w:trHeight w:val="571"/>
        </w:trPr>
        <w:tc>
          <w:tcPr>
            <w:tcW w:w="1273" w:type="dxa"/>
            <w:shd w:val="clear" w:color="auto" w:fill="auto"/>
            <w:vAlign w:val="center"/>
          </w:tcPr>
          <w:p w14:paraId="68D18255" w14:textId="77777777" w:rsidR="00F24C75" w:rsidRPr="00962BFE" w:rsidRDefault="00F24C75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所 在 地</w:t>
            </w:r>
          </w:p>
        </w:tc>
        <w:tc>
          <w:tcPr>
            <w:tcW w:w="8126" w:type="dxa"/>
            <w:gridSpan w:val="2"/>
            <w:shd w:val="clear" w:color="auto" w:fill="auto"/>
          </w:tcPr>
          <w:p w14:paraId="4881D2EE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14:paraId="3785C0BD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24C75" w:rsidRPr="00962BFE" w14:paraId="42FA70C6" w14:textId="77777777" w:rsidTr="00C24AF6">
        <w:trPr>
          <w:trHeight w:val="458"/>
        </w:trPr>
        <w:tc>
          <w:tcPr>
            <w:tcW w:w="1273" w:type="dxa"/>
            <w:shd w:val="clear" w:color="auto" w:fill="auto"/>
            <w:vAlign w:val="center"/>
          </w:tcPr>
          <w:p w14:paraId="2BDC821F" w14:textId="77777777" w:rsidR="00F24C75" w:rsidRPr="00962BFE" w:rsidRDefault="00F24C75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連</w:t>
            </w:r>
            <w:r w:rsidR="00D32EC3" w:rsidRPr="00962BFE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962BFE">
              <w:rPr>
                <w:rFonts w:ascii="メイリオ" w:eastAsia="メイリオ" w:hAnsi="メイリオ" w:hint="eastAsia"/>
                <w:sz w:val="22"/>
              </w:rPr>
              <w:t>絡</w:t>
            </w:r>
            <w:r w:rsidR="00D32EC3" w:rsidRPr="00962BFE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962BFE">
              <w:rPr>
                <w:rFonts w:ascii="メイリオ" w:eastAsia="メイリオ" w:hAnsi="メイリオ" w:hint="eastAsia"/>
                <w:sz w:val="22"/>
              </w:rPr>
              <w:t>先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4578B667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TEL</w:t>
            </w:r>
            <w:r w:rsidR="007D5919" w:rsidRPr="00962BFE">
              <w:rPr>
                <w:rFonts w:ascii="メイリオ" w:eastAsia="メイリオ" w:hAnsi="メイリオ" w:hint="eastAsia"/>
                <w:sz w:val="22"/>
              </w:rPr>
              <w:t>：</w:t>
            </w:r>
            <w:r w:rsidRPr="00962BFE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FAX</w:t>
            </w:r>
            <w:r w:rsidR="007D5919" w:rsidRPr="00962BFE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</w:tr>
      <w:tr w:rsidR="00F24C75" w:rsidRPr="00962BFE" w14:paraId="1BFE99A5" w14:textId="77777777" w:rsidTr="00C24AF6">
        <w:trPr>
          <w:trHeight w:val="435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303A" w14:textId="77777777" w:rsidR="00F24C75" w:rsidRPr="00962BFE" w:rsidRDefault="00F24C75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E-mail</w:t>
            </w:r>
          </w:p>
        </w:tc>
        <w:tc>
          <w:tcPr>
            <w:tcW w:w="8126" w:type="dxa"/>
            <w:gridSpan w:val="2"/>
            <w:shd w:val="clear" w:color="auto" w:fill="auto"/>
          </w:tcPr>
          <w:p w14:paraId="53D7E1CF" w14:textId="77777777" w:rsidR="00F24C75" w:rsidRPr="00962BFE" w:rsidRDefault="00F24C75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E2E8E" w:rsidRPr="00962BFE" w14:paraId="4EC5C177" w14:textId="77777777" w:rsidTr="00C24AF6">
        <w:trPr>
          <w:trHeight w:val="435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65F3F" w14:textId="2AFF7DBC" w:rsidR="00FE2E8E" w:rsidRPr="00962BFE" w:rsidRDefault="00FE2E8E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個別相談</w:t>
            </w:r>
          </w:p>
        </w:tc>
        <w:tc>
          <w:tcPr>
            <w:tcW w:w="8126" w:type="dxa"/>
            <w:gridSpan w:val="2"/>
            <w:shd w:val="clear" w:color="auto" w:fill="auto"/>
          </w:tcPr>
          <w:p w14:paraId="0570ADBC" w14:textId="7F1AF757" w:rsidR="00FE2E8E" w:rsidRPr="00962BFE" w:rsidRDefault="00FE2E8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□希望する（内容：　　　　　　　　　　　　　　　　　）　□希望しない　</w:t>
            </w:r>
          </w:p>
        </w:tc>
      </w:tr>
      <w:tr w:rsidR="00B8396E" w:rsidRPr="00962BFE" w14:paraId="6A030A52" w14:textId="77777777" w:rsidTr="00C24AF6">
        <w:trPr>
          <w:trHeight w:val="1004"/>
        </w:trPr>
        <w:tc>
          <w:tcPr>
            <w:tcW w:w="1273" w:type="dxa"/>
            <w:vMerge w:val="restart"/>
            <w:shd w:val="clear" w:color="auto" w:fill="auto"/>
            <w:vAlign w:val="center"/>
          </w:tcPr>
          <w:p w14:paraId="4FB111D8" w14:textId="690C2AC2" w:rsidR="00B8396E" w:rsidRPr="00962BFE" w:rsidRDefault="00B8396E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参加者名</w:t>
            </w:r>
          </w:p>
        </w:tc>
        <w:tc>
          <w:tcPr>
            <w:tcW w:w="4041" w:type="dxa"/>
            <w:tcBorders>
              <w:bottom w:val="dotted" w:sz="4" w:space="0" w:color="auto"/>
            </w:tcBorders>
            <w:shd w:val="clear" w:color="auto" w:fill="auto"/>
          </w:tcPr>
          <w:p w14:paraId="7EB239C5" w14:textId="77777777" w:rsidR="00B8396E" w:rsidRPr="00962BFE" w:rsidRDefault="00B8396E" w:rsidP="00962BFE">
            <w:pPr>
              <w:pBdr>
                <w:bottom w:val="dotted" w:sz="4" w:space="1" w:color="auto"/>
              </w:pBd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BFE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  <w:p w14:paraId="57066455" w14:textId="71DB21F2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BF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7CD32D3E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部　署：</w:t>
            </w:r>
          </w:p>
          <w:p w14:paraId="2B43FB0E" w14:textId="4C7BA96B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役　職：</w:t>
            </w:r>
          </w:p>
        </w:tc>
      </w:tr>
      <w:tr w:rsidR="00B8396E" w:rsidRPr="00962BFE" w14:paraId="4EAD6555" w14:textId="77777777" w:rsidTr="00C24AF6">
        <w:trPr>
          <w:trHeight w:val="351"/>
        </w:trPr>
        <w:tc>
          <w:tcPr>
            <w:tcW w:w="1273" w:type="dxa"/>
            <w:vMerge/>
            <w:shd w:val="clear" w:color="auto" w:fill="auto"/>
            <w:vAlign w:val="center"/>
          </w:tcPr>
          <w:p w14:paraId="11590172" w14:textId="7EED1AD0" w:rsidR="00B8396E" w:rsidRPr="00962BFE" w:rsidRDefault="00B8396E" w:rsidP="00962BF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041" w:type="dxa"/>
            <w:tcBorders>
              <w:bottom w:val="dotted" w:sz="4" w:space="0" w:color="auto"/>
            </w:tcBorders>
            <w:shd w:val="clear" w:color="auto" w:fill="auto"/>
          </w:tcPr>
          <w:p w14:paraId="1E99363A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BF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フリガナ　　　　　　　　　　　　　　　　　　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14:paraId="76C2114E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部　署：</w:t>
            </w:r>
          </w:p>
          <w:p w14:paraId="0E1ECD0F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>役　職：</w:t>
            </w:r>
          </w:p>
        </w:tc>
      </w:tr>
      <w:tr w:rsidR="00B8396E" w:rsidRPr="00962BFE" w14:paraId="072E9D97" w14:textId="77777777" w:rsidTr="00C24AF6">
        <w:trPr>
          <w:trHeight w:val="585"/>
        </w:trPr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154026" w14:textId="77777777" w:rsidR="00B8396E" w:rsidRPr="00962BFE" w:rsidRDefault="00B8396E" w:rsidP="00962BFE">
            <w:pPr>
              <w:spacing w:line="40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0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4ADC93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62BFE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40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CED76" w14:textId="77777777" w:rsidR="00B8396E" w:rsidRPr="00962BFE" w:rsidRDefault="00B8396E" w:rsidP="00962BF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8274C5E" w14:textId="77777777" w:rsidR="00E74492" w:rsidRPr="00E74492" w:rsidRDefault="00E74492" w:rsidP="00E74492">
      <w:pPr>
        <w:widowControl/>
        <w:spacing w:line="300" w:lineRule="exact"/>
        <w:jc w:val="left"/>
        <w:rPr>
          <w:rFonts w:ascii="メイリオ" w:eastAsia="メイリオ" w:hAnsi="メイリオ" w:cs="ＭＳ 明朝"/>
          <w:sz w:val="16"/>
          <w:szCs w:val="16"/>
        </w:rPr>
      </w:pPr>
      <w:r w:rsidRPr="00E74492">
        <w:rPr>
          <w:rFonts w:ascii="メイリオ" w:eastAsia="メイリオ" w:hAnsi="メイリオ" w:cs="ＭＳ 明朝" w:hint="eastAsia"/>
          <w:sz w:val="16"/>
          <w:szCs w:val="16"/>
        </w:rPr>
        <w:t>【情報の取り扱いに関するご案内】</w:t>
      </w:r>
    </w:p>
    <w:p w14:paraId="10579A6E" w14:textId="59C281A0" w:rsidR="00CE6E7E" w:rsidRPr="00E74492" w:rsidRDefault="00E74492" w:rsidP="00E74492">
      <w:pPr>
        <w:widowControl/>
        <w:spacing w:line="300" w:lineRule="exact"/>
        <w:jc w:val="left"/>
        <w:rPr>
          <w:rFonts w:ascii="メイリオ" w:eastAsia="メイリオ" w:hAnsi="メイリオ" w:cs="ＭＳ 明朝"/>
          <w:sz w:val="16"/>
          <w:szCs w:val="16"/>
        </w:rPr>
      </w:pPr>
      <w:r w:rsidRPr="00E74492">
        <w:rPr>
          <w:rFonts w:ascii="メイリオ" w:eastAsia="メイリオ" w:hAnsi="メイリオ" w:cs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CDE29" wp14:editId="3C9AFE1B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6038850" cy="7524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52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19B46" w14:textId="55441EC6" w:rsidR="00783BE6" w:rsidRDefault="00467A97" w:rsidP="00C24AF6">
                            <w:pPr>
                              <w:spacing w:line="460" w:lineRule="exact"/>
                              <w:ind w:firstLineChars="1100" w:firstLine="242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405CA2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u w:val="single"/>
                              </w:rPr>
                              <w:t>さが</w:t>
                            </w:r>
                            <w:r w:rsidRPr="00405CA2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u w:val="single"/>
                              </w:rPr>
                              <w:t>県産品流通デザイン公社</w:t>
                            </w:r>
                            <w:r w:rsidRPr="00405CA2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C24AF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u w:val="single"/>
                              </w:rPr>
                              <w:t>石田</w:t>
                            </w:r>
                            <w:r w:rsidRPr="00405CA2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u w:val="single"/>
                              </w:rPr>
                              <w:t>宛</w:t>
                            </w:r>
                          </w:p>
                          <w:p w14:paraId="5BBEABAA" w14:textId="5873FF9B" w:rsidR="00467A97" w:rsidRPr="00783BE6" w:rsidRDefault="003E4A88" w:rsidP="003E4A88">
                            <w:pPr>
                              <w:spacing w:line="460" w:lineRule="exact"/>
                              <w:ind w:firstLineChars="200" w:firstLine="4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ail : </w:t>
                            </w:r>
                            <w:hyperlink r:id="rId8" w:history="1">
                              <w:r w:rsidRPr="00A17686">
                                <w:rPr>
                                  <w:rStyle w:val="ad"/>
                                  <w:rFonts w:ascii="游ゴシック" w:eastAsia="游ゴシック" w:hAnsi="游ゴシック"/>
                                  <w:b/>
                                  <w:sz w:val="22"/>
                                </w:rPr>
                                <w:t>ecmall@mb.infosaga.or.jp</w:t>
                              </w:r>
                            </w:hyperlink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67A97" w:rsidRPr="00DF5789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Fax : </w:t>
                            </w:r>
                            <w:r w:rsidR="00783BE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０９５２－２０－５６００　</w:t>
                            </w:r>
                            <w:r w:rsidR="00C24AF6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ecmall</w:t>
                            </w:r>
                            <w:r w:rsidR="00467A97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D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0;margin-top:31.45pt;width:475.5pt;height:5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" fillcolor="#f2f2f2" stroked="f" strokeweight=".5pt">
                <v:textbox>
                  <w:txbxContent>
                    <w:p w14:paraId="3E519B46" w14:textId="55441EC6" w:rsidR="00783BE6" w:rsidRDefault="00467A97" w:rsidP="00C24AF6">
                      <w:pPr>
                        <w:spacing w:line="460" w:lineRule="exact"/>
                        <w:ind w:firstLineChars="1100" w:firstLine="2420"/>
                        <w:rPr>
                          <w:rFonts w:ascii="游ゴシック" w:eastAsia="游ゴシック" w:hAnsi="游ゴシック"/>
                          <w:b/>
                          <w:sz w:val="22"/>
                          <w:u w:val="single"/>
                        </w:rPr>
                      </w:pPr>
                      <w:r w:rsidRPr="00405CA2">
                        <w:rPr>
                          <w:rFonts w:ascii="游ゴシック" w:eastAsia="游ゴシック" w:hAnsi="游ゴシック" w:hint="eastAsia"/>
                          <w:b/>
                          <w:sz w:val="22"/>
                          <w:u w:val="single"/>
                        </w:rPr>
                        <w:t>さが</w:t>
                      </w:r>
                      <w:r w:rsidRPr="00405CA2">
                        <w:rPr>
                          <w:rFonts w:ascii="游ゴシック" w:eastAsia="游ゴシック" w:hAnsi="游ゴシック"/>
                          <w:b/>
                          <w:sz w:val="22"/>
                          <w:u w:val="single"/>
                        </w:rPr>
                        <w:t>県産品流通デザイン公社</w:t>
                      </w:r>
                      <w:r w:rsidRPr="00405CA2">
                        <w:rPr>
                          <w:rFonts w:ascii="游ゴシック" w:eastAsia="游ゴシック" w:hAnsi="游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C24AF6">
                        <w:rPr>
                          <w:rFonts w:ascii="游ゴシック" w:eastAsia="游ゴシック" w:hAnsi="游ゴシック" w:hint="eastAsia"/>
                          <w:b/>
                          <w:sz w:val="22"/>
                          <w:u w:val="single"/>
                        </w:rPr>
                        <w:t>石田</w:t>
                      </w:r>
                      <w:r w:rsidRPr="00405CA2">
                        <w:rPr>
                          <w:rFonts w:ascii="游ゴシック" w:eastAsia="游ゴシック" w:hAnsi="游ゴシック"/>
                          <w:b/>
                          <w:sz w:val="22"/>
                          <w:u w:val="single"/>
                        </w:rPr>
                        <w:t>宛</w:t>
                      </w:r>
                    </w:p>
                    <w:p w14:paraId="5BBEABAA" w14:textId="5873FF9B" w:rsidR="00467A97" w:rsidRPr="00783BE6" w:rsidRDefault="003E4A88" w:rsidP="003E4A88">
                      <w:pPr>
                        <w:spacing w:line="460" w:lineRule="exact"/>
                        <w:ind w:firstLineChars="200" w:firstLine="440"/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M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ail : </w:t>
                      </w:r>
                      <w:hyperlink r:id="rId9" w:history="1">
                        <w:r w:rsidRPr="00A17686">
                          <w:rPr>
                            <w:rStyle w:val="ad"/>
                            <w:rFonts w:ascii="游ゴシック" w:eastAsia="游ゴシック" w:hAnsi="游ゴシック"/>
                            <w:b/>
                            <w:sz w:val="22"/>
                          </w:rPr>
                          <w:t>ecmall@mb.infosaga.or.jp</w:t>
                        </w:r>
                      </w:hyperlink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467A97" w:rsidRPr="00DF5789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Fax : </w:t>
                      </w:r>
                      <w:r w:rsidR="00783BE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０９５２－２０－５６００　</w:t>
                      </w:r>
                      <w:r w:rsidR="00C24AF6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ecmall</w:t>
                      </w:r>
                      <w:r w:rsidR="00467A97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492">
        <w:rPr>
          <w:rFonts w:ascii="メイリオ" w:eastAsia="メイリオ" w:hAnsi="メイリオ" w:cs="ＭＳ 明朝" w:hint="eastAsia"/>
          <w:sz w:val="16"/>
          <w:szCs w:val="16"/>
        </w:rPr>
        <w:t>ご提出いただいた情報は、当公社の事業のためにのみ使用し、それ以外の目的に使用することはありません。</w:t>
      </w:r>
    </w:p>
    <w:sectPr w:rsidR="00CE6E7E" w:rsidRPr="00E74492" w:rsidSect="005F325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EF142" w14:textId="77777777" w:rsidR="00682889" w:rsidRDefault="00682889" w:rsidP="0099574F">
      <w:r>
        <w:separator/>
      </w:r>
    </w:p>
  </w:endnote>
  <w:endnote w:type="continuationSeparator" w:id="0">
    <w:p w14:paraId="529F589B" w14:textId="77777777" w:rsidR="00682889" w:rsidRDefault="00682889" w:rsidP="009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4802A" w14:textId="77777777" w:rsidR="00682889" w:rsidRDefault="00682889" w:rsidP="0099574F">
      <w:r>
        <w:separator/>
      </w:r>
    </w:p>
  </w:footnote>
  <w:footnote w:type="continuationSeparator" w:id="0">
    <w:p w14:paraId="0D9E0A9C" w14:textId="77777777" w:rsidR="00682889" w:rsidRDefault="00682889" w:rsidP="009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F132F"/>
    <w:multiLevelType w:val="hybridMultilevel"/>
    <w:tmpl w:val="0F463176"/>
    <w:lvl w:ilvl="0" w:tplc="7076BA14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C0516DB"/>
    <w:multiLevelType w:val="hybridMultilevel"/>
    <w:tmpl w:val="FFC6EC84"/>
    <w:lvl w:ilvl="0" w:tplc="00BA53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202397">
    <w:abstractNumId w:val="0"/>
  </w:num>
  <w:num w:numId="2" w16cid:durableId="11175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2C"/>
    <w:rsid w:val="00017299"/>
    <w:rsid w:val="00025770"/>
    <w:rsid w:val="000268C6"/>
    <w:rsid w:val="00046D5F"/>
    <w:rsid w:val="0005700E"/>
    <w:rsid w:val="000834CA"/>
    <w:rsid w:val="000960EA"/>
    <w:rsid w:val="000B278A"/>
    <w:rsid w:val="000D03DE"/>
    <w:rsid w:val="000E12DC"/>
    <w:rsid w:val="0010151F"/>
    <w:rsid w:val="0011444A"/>
    <w:rsid w:val="001235BF"/>
    <w:rsid w:val="00126ECA"/>
    <w:rsid w:val="0017334B"/>
    <w:rsid w:val="001B61DC"/>
    <w:rsid w:val="001C0C1A"/>
    <w:rsid w:val="001C6D06"/>
    <w:rsid w:val="001E78FA"/>
    <w:rsid w:val="001F279D"/>
    <w:rsid w:val="00207B0A"/>
    <w:rsid w:val="00216F19"/>
    <w:rsid w:val="0022326D"/>
    <w:rsid w:val="002240A2"/>
    <w:rsid w:val="0024022C"/>
    <w:rsid w:val="00240B7E"/>
    <w:rsid w:val="00261C38"/>
    <w:rsid w:val="00262FAF"/>
    <w:rsid w:val="0026629C"/>
    <w:rsid w:val="00296094"/>
    <w:rsid w:val="002970EF"/>
    <w:rsid w:val="002A4E47"/>
    <w:rsid w:val="002A53E5"/>
    <w:rsid w:val="002B6E8A"/>
    <w:rsid w:val="002D359E"/>
    <w:rsid w:val="002F1264"/>
    <w:rsid w:val="00311BF0"/>
    <w:rsid w:val="0031736F"/>
    <w:rsid w:val="00323C04"/>
    <w:rsid w:val="00335FB1"/>
    <w:rsid w:val="0036375E"/>
    <w:rsid w:val="00373D48"/>
    <w:rsid w:val="0039434E"/>
    <w:rsid w:val="003C4E5D"/>
    <w:rsid w:val="003D0E61"/>
    <w:rsid w:val="003E4A88"/>
    <w:rsid w:val="003E4EDA"/>
    <w:rsid w:val="003F4C6D"/>
    <w:rsid w:val="003F5717"/>
    <w:rsid w:val="00417734"/>
    <w:rsid w:val="00432492"/>
    <w:rsid w:val="004349F6"/>
    <w:rsid w:val="00446955"/>
    <w:rsid w:val="00446E7C"/>
    <w:rsid w:val="00462E9A"/>
    <w:rsid w:val="00467A97"/>
    <w:rsid w:val="00484BF4"/>
    <w:rsid w:val="004856BC"/>
    <w:rsid w:val="004A40C1"/>
    <w:rsid w:val="004C2AEA"/>
    <w:rsid w:val="004D0E5D"/>
    <w:rsid w:val="004E1914"/>
    <w:rsid w:val="004E7B97"/>
    <w:rsid w:val="004F1533"/>
    <w:rsid w:val="0051344F"/>
    <w:rsid w:val="00527CB6"/>
    <w:rsid w:val="005317E6"/>
    <w:rsid w:val="00545188"/>
    <w:rsid w:val="005607D9"/>
    <w:rsid w:val="00565666"/>
    <w:rsid w:val="005752E8"/>
    <w:rsid w:val="005A5EC7"/>
    <w:rsid w:val="005B205B"/>
    <w:rsid w:val="005C4D25"/>
    <w:rsid w:val="005E0973"/>
    <w:rsid w:val="005E1DBE"/>
    <w:rsid w:val="005F3255"/>
    <w:rsid w:val="005F6CBC"/>
    <w:rsid w:val="00603B31"/>
    <w:rsid w:val="006231F2"/>
    <w:rsid w:val="00624859"/>
    <w:rsid w:val="00634CF7"/>
    <w:rsid w:val="0063633D"/>
    <w:rsid w:val="00637D0D"/>
    <w:rsid w:val="00653405"/>
    <w:rsid w:val="00653CFA"/>
    <w:rsid w:val="00675ACB"/>
    <w:rsid w:val="00682889"/>
    <w:rsid w:val="00687CAB"/>
    <w:rsid w:val="0069242C"/>
    <w:rsid w:val="006A26DF"/>
    <w:rsid w:val="006B73C3"/>
    <w:rsid w:val="006C60FE"/>
    <w:rsid w:val="006D4CDE"/>
    <w:rsid w:val="006E532E"/>
    <w:rsid w:val="006F2D26"/>
    <w:rsid w:val="0070301F"/>
    <w:rsid w:val="00734479"/>
    <w:rsid w:val="00746C1C"/>
    <w:rsid w:val="00783BE6"/>
    <w:rsid w:val="007B7146"/>
    <w:rsid w:val="007D355D"/>
    <w:rsid w:val="007D36F3"/>
    <w:rsid w:val="007D5919"/>
    <w:rsid w:val="007F7AE6"/>
    <w:rsid w:val="00801637"/>
    <w:rsid w:val="00837AD9"/>
    <w:rsid w:val="008428BA"/>
    <w:rsid w:val="0084763D"/>
    <w:rsid w:val="00853A7A"/>
    <w:rsid w:val="00856CDF"/>
    <w:rsid w:val="008724A0"/>
    <w:rsid w:val="00873693"/>
    <w:rsid w:val="00877AE7"/>
    <w:rsid w:val="008968E0"/>
    <w:rsid w:val="00896D80"/>
    <w:rsid w:val="00897892"/>
    <w:rsid w:val="008A3274"/>
    <w:rsid w:val="008A3DF5"/>
    <w:rsid w:val="00904953"/>
    <w:rsid w:val="0091051B"/>
    <w:rsid w:val="00911DC0"/>
    <w:rsid w:val="00911DC7"/>
    <w:rsid w:val="0091552F"/>
    <w:rsid w:val="00946F6F"/>
    <w:rsid w:val="009552A1"/>
    <w:rsid w:val="00962BFE"/>
    <w:rsid w:val="009835AA"/>
    <w:rsid w:val="00983649"/>
    <w:rsid w:val="0099574F"/>
    <w:rsid w:val="009A5E6A"/>
    <w:rsid w:val="009B38DF"/>
    <w:rsid w:val="009B428C"/>
    <w:rsid w:val="009C2D29"/>
    <w:rsid w:val="009D742C"/>
    <w:rsid w:val="009F5B44"/>
    <w:rsid w:val="00A02A87"/>
    <w:rsid w:val="00A52B90"/>
    <w:rsid w:val="00A63559"/>
    <w:rsid w:val="00A74A4D"/>
    <w:rsid w:val="00A940C4"/>
    <w:rsid w:val="00AB14D5"/>
    <w:rsid w:val="00AC22F2"/>
    <w:rsid w:val="00AC6A1F"/>
    <w:rsid w:val="00AC7937"/>
    <w:rsid w:val="00AD7009"/>
    <w:rsid w:val="00AE4917"/>
    <w:rsid w:val="00AF38AF"/>
    <w:rsid w:val="00AF6F51"/>
    <w:rsid w:val="00B01852"/>
    <w:rsid w:val="00B01F12"/>
    <w:rsid w:val="00B17090"/>
    <w:rsid w:val="00B30918"/>
    <w:rsid w:val="00B676E1"/>
    <w:rsid w:val="00B70FCA"/>
    <w:rsid w:val="00B72487"/>
    <w:rsid w:val="00B728F3"/>
    <w:rsid w:val="00B826AD"/>
    <w:rsid w:val="00B8396E"/>
    <w:rsid w:val="00B96189"/>
    <w:rsid w:val="00BB5622"/>
    <w:rsid w:val="00BC5879"/>
    <w:rsid w:val="00BE5CB4"/>
    <w:rsid w:val="00BE6296"/>
    <w:rsid w:val="00C0319D"/>
    <w:rsid w:val="00C05CBA"/>
    <w:rsid w:val="00C24AF6"/>
    <w:rsid w:val="00C265EA"/>
    <w:rsid w:val="00C4658E"/>
    <w:rsid w:val="00C717F7"/>
    <w:rsid w:val="00C92AF2"/>
    <w:rsid w:val="00CA5FA6"/>
    <w:rsid w:val="00CB0C92"/>
    <w:rsid w:val="00CC13CA"/>
    <w:rsid w:val="00CD6FBF"/>
    <w:rsid w:val="00CE4C9B"/>
    <w:rsid w:val="00CE6E7E"/>
    <w:rsid w:val="00D10FF8"/>
    <w:rsid w:val="00D1518D"/>
    <w:rsid w:val="00D15B9F"/>
    <w:rsid w:val="00D15D37"/>
    <w:rsid w:val="00D312C2"/>
    <w:rsid w:val="00D32EC3"/>
    <w:rsid w:val="00D33D28"/>
    <w:rsid w:val="00D42713"/>
    <w:rsid w:val="00D60F70"/>
    <w:rsid w:val="00D97035"/>
    <w:rsid w:val="00DC12FE"/>
    <w:rsid w:val="00DD0409"/>
    <w:rsid w:val="00DE0F13"/>
    <w:rsid w:val="00DF4F27"/>
    <w:rsid w:val="00E0188C"/>
    <w:rsid w:val="00E067D8"/>
    <w:rsid w:val="00E10B20"/>
    <w:rsid w:val="00E316B5"/>
    <w:rsid w:val="00E660A1"/>
    <w:rsid w:val="00E722B1"/>
    <w:rsid w:val="00E74492"/>
    <w:rsid w:val="00E7578C"/>
    <w:rsid w:val="00E83048"/>
    <w:rsid w:val="00EB4F22"/>
    <w:rsid w:val="00EB781E"/>
    <w:rsid w:val="00F13D44"/>
    <w:rsid w:val="00F1712F"/>
    <w:rsid w:val="00F24C75"/>
    <w:rsid w:val="00F30455"/>
    <w:rsid w:val="00F443C5"/>
    <w:rsid w:val="00F4608B"/>
    <w:rsid w:val="00F900CA"/>
    <w:rsid w:val="00F937E6"/>
    <w:rsid w:val="00FA22F3"/>
    <w:rsid w:val="00FB1761"/>
    <w:rsid w:val="00FD05DF"/>
    <w:rsid w:val="00FD7ECE"/>
    <w:rsid w:val="00FE2E8E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86042"/>
  <w15:docId w15:val="{89EEB1C0-8C8B-429C-83EB-29B10F8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5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05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05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74F"/>
  </w:style>
  <w:style w:type="paragraph" w:styleId="a5">
    <w:name w:val="footer"/>
    <w:basedOn w:val="a"/>
    <w:link w:val="a6"/>
    <w:uiPriority w:val="99"/>
    <w:unhideWhenUsed/>
    <w:rsid w:val="009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74F"/>
  </w:style>
  <w:style w:type="paragraph" w:styleId="a7">
    <w:name w:val="Note Heading"/>
    <w:basedOn w:val="a"/>
    <w:next w:val="a"/>
    <w:link w:val="a8"/>
    <w:uiPriority w:val="99"/>
    <w:unhideWhenUsed/>
    <w:rsid w:val="00624859"/>
    <w:pPr>
      <w:jc w:val="center"/>
    </w:pPr>
  </w:style>
  <w:style w:type="character" w:customStyle="1" w:styleId="a8">
    <w:name w:val="記 (文字)"/>
    <w:basedOn w:val="a0"/>
    <w:link w:val="a7"/>
    <w:uiPriority w:val="99"/>
    <w:rsid w:val="00624859"/>
  </w:style>
  <w:style w:type="paragraph" w:styleId="a9">
    <w:name w:val="Closing"/>
    <w:basedOn w:val="a"/>
    <w:link w:val="aa"/>
    <w:uiPriority w:val="99"/>
    <w:unhideWhenUsed/>
    <w:rsid w:val="00624859"/>
    <w:pPr>
      <w:jc w:val="right"/>
    </w:pPr>
  </w:style>
  <w:style w:type="character" w:customStyle="1" w:styleId="aa">
    <w:name w:val="結語 (文字)"/>
    <w:basedOn w:val="a0"/>
    <w:link w:val="a9"/>
    <w:uiPriority w:val="99"/>
    <w:rsid w:val="00624859"/>
  </w:style>
  <w:style w:type="paragraph" w:styleId="ab">
    <w:name w:val="Balloon Text"/>
    <w:basedOn w:val="a"/>
    <w:link w:val="ac"/>
    <w:uiPriority w:val="99"/>
    <w:semiHidden/>
    <w:unhideWhenUsed/>
    <w:rsid w:val="0094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6F6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46F6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4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13D4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D0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05D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D05DF"/>
    <w:rPr>
      <w:rFonts w:asciiTheme="majorHAnsi" w:eastAsiaTheme="majorEastAsia" w:hAnsiTheme="majorHAnsi" w:cstheme="majorBidi"/>
    </w:rPr>
  </w:style>
  <w:style w:type="paragraph" w:styleId="af0">
    <w:name w:val="Date"/>
    <w:basedOn w:val="a"/>
    <w:next w:val="a"/>
    <w:link w:val="af1"/>
    <w:uiPriority w:val="99"/>
    <w:semiHidden/>
    <w:unhideWhenUsed/>
    <w:rsid w:val="001C6D06"/>
  </w:style>
  <w:style w:type="character" w:customStyle="1" w:styleId="af1">
    <w:name w:val="日付 (文字)"/>
    <w:basedOn w:val="a0"/>
    <w:link w:val="af0"/>
    <w:uiPriority w:val="99"/>
    <w:semiHidden/>
    <w:rsid w:val="001C6D06"/>
  </w:style>
  <w:style w:type="table" w:customStyle="1" w:styleId="11">
    <w:name w:val="表 (格子)1"/>
    <w:basedOn w:val="a1"/>
    <w:next w:val="ae"/>
    <w:uiPriority w:val="59"/>
    <w:rsid w:val="0087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3E4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mall@mb.infosag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mall@mb.infosag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AFD6-A009-4748-8ADA-8567B1D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新一朗 石田</cp:lastModifiedBy>
  <cp:revision>18</cp:revision>
  <cp:lastPrinted>2024-06-25T06:17:00Z</cp:lastPrinted>
  <dcterms:created xsi:type="dcterms:W3CDTF">2023-07-10T02:53:00Z</dcterms:created>
  <dcterms:modified xsi:type="dcterms:W3CDTF">2024-06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